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75F4C" w14:textId="77777777" w:rsidR="008433C6" w:rsidRPr="00F63B3D" w:rsidRDefault="008433C6" w:rsidP="008433C6">
      <w:pPr>
        <w:autoSpaceDE w:val="0"/>
        <w:autoSpaceDN w:val="0"/>
        <w:adjustRightInd w:val="0"/>
        <w:rPr>
          <w:lang w:bidi="ar-DZ"/>
        </w:rPr>
      </w:pPr>
      <w:bookmarkStart w:id="0" w:name="Annexe4"/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FFB37C" wp14:editId="799583D2">
                <wp:simplePos x="0" y="0"/>
                <wp:positionH relativeFrom="margin">
                  <wp:posOffset>3884544</wp:posOffset>
                </wp:positionH>
                <wp:positionV relativeFrom="paragraph">
                  <wp:posOffset>-86360</wp:posOffset>
                </wp:positionV>
                <wp:extent cx="2867025" cy="10521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542B9" w14:textId="77777777" w:rsidR="008433C6" w:rsidRPr="00E47A00" w:rsidRDefault="008433C6" w:rsidP="008433C6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25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7FCDB940" w14:textId="77777777" w:rsidR="008433C6" w:rsidRPr="005006D0" w:rsidRDefault="008433C6" w:rsidP="008433C6">
                            <w:pPr>
                              <w:pStyle w:val="Titre1"/>
                              <w:bidi/>
                              <w:spacing w:before="0" w:after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نيابة المديرية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ﻟـلــﺘــﻜـ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ﻌـ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ﻄــﻮر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ﺜــﺎﻟ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ــﺘــﺄ</w:t>
                            </w:r>
                            <w:r w:rsidRPr="005006D0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يل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جـﺎﻣــﻌ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ﺒــﺤ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ﻌــﻠـﻤ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ﻛــﺬا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ﺘــﻜ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ﻌ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ـﻴـﻤـﺎ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ﺑﻌﺪ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ﺘﺪرج</w:t>
                            </w:r>
                            <w:proofErr w:type="spellEnd"/>
                          </w:p>
                          <w:p w14:paraId="1248CACF" w14:textId="77777777" w:rsidR="008433C6" w:rsidRPr="00E47A00" w:rsidRDefault="008433C6" w:rsidP="008433C6">
                            <w:pPr>
                              <w:bidi/>
                              <w:rPr>
                                <w:sz w:val="18"/>
                                <w:szCs w:val="22"/>
                                <w:lang w:val="en-US"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FFB37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85pt;margin-top:-6.8pt;width:225.75pt;height:82.85pt;z-index:2516679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lvg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" filled="f" stroked="f">
                <v:textbox style="mso-fit-shape-to-text:t">
                  <w:txbxContent>
                    <w:p w14:paraId="77B542B9" w14:textId="77777777" w:rsidR="008433C6" w:rsidRPr="00E47A00" w:rsidRDefault="008433C6" w:rsidP="008433C6">
                      <w:pPr>
                        <w:widowControl w:val="0"/>
                        <w:ind w:right="-63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725B6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7FCDB940" w14:textId="77777777" w:rsidR="008433C6" w:rsidRPr="005006D0" w:rsidRDefault="008433C6" w:rsidP="008433C6">
                      <w:pPr>
                        <w:pStyle w:val="Titre1"/>
                        <w:bidi/>
                        <w:spacing w:before="0" w:after="0"/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نيابة المديرية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ﻟـلــﺘــﻜـ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ﻌـ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ﻄــﻮر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ﺜــﺎﻟ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ــﺘــﺄ</w:t>
                      </w:r>
                      <w:r w:rsidRPr="005006D0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هيل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لجـﺎﻣــﻌ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ﺒــﺤ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ﻌــﻠـﻤ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ﻛــﺬا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ﺘــﻜ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ﻌ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ـﻴـﻤـﺎ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ﺑﻌﺪ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ﺘﺪرج</w:t>
                      </w:r>
                      <w:proofErr w:type="spellEnd"/>
                    </w:p>
                    <w:p w14:paraId="1248CACF" w14:textId="77777777" w:rsidR="008433C6" w:rsidRPr="00E47A00" w:rsidRDefault="008433C6" w:rsidP="008433C6">
                      <w:pPr>
                        <w:bidi/>
                        <w:rPr>
                          <w:sz w:val="18"/>
                          <w:szCs w:val="22"/>
                          <w:lang w:val="en-US"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EEFF27" wp14:editId="26BF82B7">
                <wp:simplePos x="0" y="0"/>
                <wp:positionH relativeFrom="margin">
                  <wp:posOffset>10491</wp:posOffset>
                </wp:positionH>
                <wp:positionV relativeFrom="paragraph">
                  <wp:posOffset>-54610</wp:posOffset>
                </wp:positionV>
                <wp:extent cx="3156668" cy="890546"/>
                <wp:effectExtent l="0" t="0" r="0" b="508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912BC" w14:textId="77777777" w:rsidR="008433C6" w:rsidRPr="00506CEF" w:rsidRDefault="008433C6" w:rsidP="008433C6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44707E3A" w14:textId="77777777" w:rsidR="008433C6" w:rsidRPr="005006D0" w:rsidRDefault="008433C6" w:rsidP="008433C6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6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ce-Rectorat de la Formation Supérieure de Troisième Cycle, l’Habilitation Universitaire, la Recherche Scientifique et la Formation Supérieure de Post-Grad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FF27" id="Text Box 31" o:spid="_x0000_s1027" type="#_x0000_t202" style="position:absolute;margin-left:.85pt;margin-top:-4.3pt;width:248.55pt;height:70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Fl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" filled="f" stroked="f">
                <v:textbox>
                  <w:txbxContent>
                    <w:p w14:paraId="0D9912BC" w14:textId="77777777" w:rsidR="008433C6" w:rsidRPr="00506CEF" w:rsidRDefault="008433C6" w:rsidP="008433C6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44707E3A" w14:textId="77777777" w:rsidR="008433C6" w:rsidRPr="005006D0" w:rsidRDefault="008433C6" w:rsidP="008433C6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006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ce-Rectorat de la Formation Supérieure de Troisième Cycle, l’Habilitation Universitaire, la Recherche Scientifique et la Formation Supérieure de Post-Gradu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w:drawing>
          <wp:anchor distT="0" distB="0" distL="114300" distR="114300" simplePos="0" relativeHeight="251670016" behindDoc="1" locked="0" layoutInCell="1" allowOverlap="1" wp14:anchorId="1C067096" wp14:editId="3E19F69F">
            <wp:simplePos x="0" y="0"/>
            <wp:positionH relativeFrom="column">
              <wp:posOffset>3102610</wp:posOffset>
            </wp:positionH>
            <wp:positionV relativeFrom="paragraph">
              <wp:posOffset>-53975</wp:posOffset>
            </wp:positionV>
            <wp:extent cx="982980" cy="774065"/>
            <wp:effectExtent l="0" t="0" r="7620" b="6985"/>
            <wp:wrapNone/>
            <wp:docPr id="5" name="Image 5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6B01D" w14:textId="77777777" w:rsidR="00815704" w:rsidRDefault="00815704" w:rsidP="00815704"/>
    <w:p w14:paraId="035AD0A3" w14:textId="4F329D01" w:rsidR="00C31406" w:rsidRDefault="00C31406" w:rsidP="00C31406"/>
    <w:p w14:paraId="4E02ABAB" w14:textId="77777777" w:rsidR="00C31406" w:rsidRDefault="00C31406" w:rsidP="00C31406"/>
    <w:p w14:paraId="5780B0A3" w14:textId="77777777" w:rsidR="00C31406" w:rsidRDefault="00C31406" w:rsidP="00C31406"/>
    <w:p w14:paraId="7F053E2B" w14:textId="77777777" w:rsidR="00C31406" w:rsidRDefault="00C31406" w:rsidP="00C314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31406" w14:paraId="550F99D7" w14:textId="77777777" w:rsidTr="00C31406"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AD0B4" w14:textId="5D061AA1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Annexe 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5</w:t>
            </w: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 </w:t>
            </w:r>
          </w:p>
          <w:p w14:paraId="4E816514" w14:textId="72B18DBE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Formulaire d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’expertise </w:t>
            </w:r>
          </w:p>
        </w:tc>
      </w:tr>
    </w:tbl>
    <w:p w14:paraId="7E8A317B" w14:textId="77777777" w:rsidR="00E85997" w:rsidRPr="00D33B6D" w:rsidRDefault="00E85997" w:rsidP="00E85997">
      <w:pPr>
        <w:spacing w:line="300" w:lineRule="auto"/>
        <w:rPr>
          <w:rFonts w:ascii="Georgia" w:hAnsi="Georgia" w:cs="Calibri"/>
          <w:b/>
          <w:bCs/>
          <w:szCs w:val="20"/>
          <w:rtl/>
        </w:rPr>
      </w:pPr>
    </w:p>
    <w:p w14:paraId="1E437E04" w14:textId="77777777" w:rsidR="008433C6" w:rsidRPr="005E44AF" w:rsidRDefault="008433C6" w:rsidP="008433C6">
      <w:pPr>
        <w:spacing w:line="300" w:lineRule="auto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>Année universitaire :</w:t>
      </w:r>
      <w:proofErr w:type="gramStart"/>
      <w:r w:rsidRPr="005E44AF">
        <w:rPr>
          <w:rFonts w:cstheme="minorHAnsi"/>
        </w:rPr>
        <w:t>………………………………………….………………………</w:t>
      </w:r>
      <w:proofErr w:type="gramEnd"/>
    </w:p>
    <w:p w14:paraId="1E462AE9" w14:textId="77777777" w:rsidR="008433C6" w:rsidRPr="005E44AF" w:rsidRDefault="008433C6" w:rsidP="008433C6">
      <w:pPr>
        <w:spacing w:before="120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 xml:space="preserve">Etablissement universitaire : </w:t>
      </w:r>
      <w:r w:rsidRPr="005E44AF">
        <w:rPr>
          <w:rFonts w:cstheme="minorHAnsi"/>
        </w:rPr>
        <w:t xml:space="preserve">Université </w:t>
      </w:r>
      <w:proofErr w:type="spellStart"/>
      <w:r>
        <w:rPr>
          <w:rFonts w:cstheme="minorHAnsi"/>
        </w:rPr>
        <w:t>Badji</w:t>
      </w:r>
      <w:proofErr w:type="spellEnd"/>
      <w:r>
        <w:rPr>
          <w:rFonts w:cstheme="minorHAnsi"/>
        </w:rPr>
        <w:t xml:space="preserve"> Mokhtar -Annaba </w:t>
      </w:r>
    </w:p>
    <w:p w14:paraId="04E8DCC1" w14:textId="77777777" w:rsidR="008433C6" w:rsidRPr="005E44AF" w:rsidRDefault="008433C6" w:rsidP="008433C6">
      <w:pPr>
        <w:spacing w:before="120" w:line="300" w:lineRule="auto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 xml:space="preserve">Faculté : </w:t>
      </w:r>
      <w:r w:rsidRPr="005E44AF">
        <w:rPr>
          <w:rFonts w:cstheme="minorHAnsi"/>
        </w:rPr>
        <w:t xml:space="preserve">Sciences </w:t>
      </w:r>
      <w:r>
        <w:rPr>
          <w:rFonts w:cstheme="minorHAnsi"/>
        </w:rPr>
        <w:t>de Technologie</w:t>
      </w:r>
    </w:p>
    <w:p w14:paraId="74697CC0" w14:textId="77777777" w:rsidR="008433C6" w:rsidRPr="002516EA" w:rsidRDefault="008433C6" w:rsidP="008433C6">
      <w:pPr>
        <w:spacing w:before="120" w:line="300" w:lineRule="auto"/>
        <w:jc w:val="both"/>
        <w:rPr>
          <w:rFonts w:cstheme="minorHAnsi"/>
        </w:rPr>
      </w:pPr>
      <w:r w:rsidRPr="005E44AF">
        <w:rPr>
          <w:rFonts w:cstheme="minorHAnsi"/>
          <w:b/>
          <w:bCs/>
          <w:lang w:bidi="ar-DZ"/>
        </w:rPr>
        <w:t>Département </w:t>
      </w:r>
      <w:proofErr w:type="gramStart"/>
      <w:r w:rsidRPr="005E44AF">
        <w:rPr>
          <w:rFonts w:cstheme="minorHAnsi"/>
          <w:b/>
          <w:bCs/>
          <w:lang w:bidi="ar-DZ"/>
        </w:rPr>
        <w:t>:</w:t>
      </w:r>
      <w:proofErr w:type="gramEnd"/>
      <w:sdt>
        <w:sdtPr>
          <w:rPr>
            <w:rFonts w:cstheme="minorHAnsi"/>
            <w:lang w:bidi="ar-DZ"/>
          </w:rPr>
          <w:alias w:val="Choisir un département"/>
          <w:tag w:val="Choisir un département"/>
          <w:id w:val="1380044773"/>
          <w:placeholder>
            <w:docPart w:val="FD1AA27EAC9D4A25AA6059FA05E412E9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Electrotechnique" w:value="Electrotechnique"/>
            <w:listItem w:displayText="Electromécanique" w:value="Electromécanique"/>
            <w:listItem w:displayText="Génie Civil" w:value="Génie Civil"/>
            <w:listItem w:displayText="Génie Mécanique" w:value="Génie Mécanique"/>
            <w:listItem w:displayText="Génie des Procédés" w:value="Génie des Procédés"/>
          </w:comboBox>
        </w:sdtPr>
        <w:sdtContent>
          <w:r w:rsidRPr="00E86E87">
            <w:rPr>
              <w:rStyle w:val="Textedelespacerserv"/>
            </w:rPr>
            <w:t>Choisissez un élément.</w:t>
          </w:r>
        </w:sdtContent>
      </w:sdt>
    </w:p>
    <w:p w14:paraId="453A9D01" w14:textId="77777777" w:rsidR="008433C6" w:rsidRDefault="008433C6" w:rsidP="008433C6">
      <w:pPr>
        <w:spacing w:line="300" w:lineRule="auto"/>
        <w:rPr>
          <w:rFonts w:ascii="Georgia" w:hAnsi="Georgia" w:cs="Calibri"/>
          <w:b/>
          <w:bCs/>
          <w:szCs w:val="20"/>
        </w:rPr>
      </w:pPr>
    </w:p>
    <w:p w14:paraId="74A5F8B7" w14:textId="77777777" w:rsidR="008433C6" w:rsidRDefault="008433C6" w:rsidP="008433C6">
      <w:pPr>
        <w:spacing w:line="300" w:lineRule="auto"/>
        <w:rPr>
          <w:rFonts w:ascii="Georgia" w:hAnsi="Georgia" w:cs="Calibri"/>
          <w:b/>
          <w:bCs/>
          <w:szCs w:val="20"/>
        </w:rPr>
      </w:pPr>
    </w:p>
    <w:p w14:paraId="0ECF2E52" w14:textId="30F87FB7" w:rsidR="00E85997" w:rsidRPr="008433C6" w:rsidRDefault="00E85997" w:rsidP="008433C6">
      <w:pPr>
        <w:spacing w:line="300" w:lineRule="auto"/>
        <w:rPr>
          <w:rFonts w:cs="Tahoma"/>
          <w:b/>
          <w:bCs/>
          <w:szCs w:val="20"/>
          <w:u w:val="single"/>
          <w:lang w:bidi="ar-DZ"/>
        </w:rPr>
      </w:pPr>
      <w:r w:rsidRPr="008433C6">
        <w:rPr>
          <w:rFonts w:cs="Tahoma"/>
          <w:b/>
          <w:bCs/>
          <w:szCs w:val="20"/>
          <w:u w:val="single"/>
        </w:rPr>
        <w:t>Données d’identification du doctorant</w:t>
      </w:r>
      <w:r w:rsidRPr="008433C6">
        <w:rPr>
          <w:rFonts w:cs="Tahoma"/>
          <w:b/>
          <w:bCs/>
          <w:szCs w:val="20"/>
        </w:rPr>
        <w:t xml:space="preserve"> :</w:t>
      </w:r>
    </w:p>
    <w:p w14:paraId="3D30CADE" w14:textId="77777777" w:rsidR="00E85997" w:rsidRPr="008433C6" w:rsidRDefault="00E85997" w:rsidP="00E85997">
      <w:pPr>
        <w:spacing w:line="360" w:lineRule="auto"/>
        <w:rPr>
          <w:rFonts w:cs="Tahoma"/>
          <w:b/>
          <w:bCs/>
          <w:szCs w:val="20"/>
          <w:rtl/>
        </w:rPr>
      </w:pPr>
      <w:r w:rsidRPr="008433C6">
        <w:rPr>
          <w:rFonts w:cs="Tahoma"/>
          <w:szCs w:val="20"/>
        </w:rPr>
        <w:t>Nom et prénom du candidat : …………………………………………………………………………</w:t>
      </w:r>
    </w:p>
    <w:p w14:paraId="13E380A4" w14:textId="2F798E00" w:rsidR="00E85997" w:rsidRPr="008433C6" w:rsidRDefault="00E85997" w:rsidP="00E85997">
      <w:pPr>
        <w:spacing w:line="360" w:lineRule="auto"/>
        <w:rPr>
          <w:rFonts w:cs="Tahoma"/>
          <w:szCs w:val="20"/>
          <w:rtl/>
        </w:rPr>
      </w:pPr>
      <w:r w:rsidRPr="008433C6">
        <w:rPr>
          <w:rFonts w:cs="Tahoma"/>
          <w:szCs w:val="20"/>
        </w:rPr>
        <w:t>Domaine/ Filière : ………………………</w:t>
      </w:r>
      <w:proofErr w:type="gramStart"/>
      <w:r w:rsidRPr="008433C6">
        <w:rPr>
          <w:rFonts w:cs="Tahoma"/>
          <w:szCs w:val="20"/>
        </w:rPr>
        <w:t>./</w:t>
      </w:r>
      <w:proofErr w:type="gramEnd"/>
      <w:r w:rsidRPr="008433C6">
        <w:rPr>
          <w:rFonts w:cs="Tahoma"/>
          <w:szCs w:val="20"/>
        </w:rPr>
        <w:t xml:space="preserve">……………………………… </w:t>
      </w:r>
    </w:p>
    <w:p w14:paraId="19CACCD3" w14:textId="6C8023F2" w:rsidR="00E85997" w:rsidRPr="008433C6" w:rsidRDefault="00E85997" w:rsidP="00E85997">
      <w:pPr>
        <w:spacing w:line="360" w:lineRule="auto"/>
        <w:rPr>
          <w:rFonts w:cs="Tahoma"/>
          <w:b/>
          <w:bCs/>
          <w:szCs w:val="20"/>
          <w:lang w:bidi="ar-DZ"/>
        </w:rPr>
      </w:pPr>
      <w:r w:rsidRPr="008433C6">
        <w:rPr>
          <w:rFonts w:cs="Tahoma"/>
          <w:szCs w:val="20"/>
        </w:rPr>
        <w:t xml:space="preserve">Spécialité : </w:t>
      </w:r>
      <w:proofErr w:type="gramStart"/>
      <w:r w:rsidRPr="008433C6">
        <w:rPr>
          <w:rFonts w:cs="Tahoma"/>
          <w:szCs w:val="20"/>
        </w:rPr>
        <w:t>………………………………………..……………………………………………</w:t>
      </w:r>
      <w:proofErr w:type="gramEnd"/>
    </w:p>
    <w:p w14:paraId="14208BCD" w14:textId="77777777" w:rsidR="00E85997" w:rsidRPr="008433C6" w:rsidRDefault="00E85997" w:rsidP="00E85997">
      <w:pPr>
        <w:spacing w:line="360" w:lineRule="auto"/>
        <w:rPr>
          <w:rFonts w:cs="Tahoma"/>
          <w:b/>
          <w:bCs/>
          <w:szCs w:val="20"/>
          <w:rtl/>
        </w:rPr>
      </w:pPr>
      <w:r w:rsidRPr="008433C6">
        <w:rPr>
          <w:rFonts w:cs="Tahoma"/>
          <w:szCs w:val="20"/>
        </w:rPr>
        <w:t>Intitulé de la Thèse : ………………………………………………………………………………………………………………………</w:t>
      </w:r>
    </w:p>
    <w:p w14:paraId="3FA00673" w14:textId="77777777" w:rsidR="00E85997" w:rsidRPr="008433C6" w:rsidRDefault="00E85997" w:rsidP="00E85997">
      <w:pPr>
        <w:spacing w:line="360" w:lineRule="auto"/>
        <w:rPr>
          <w:rFonts w:cs="Tahoma"/>
          <w:szCs w:val="20"/>
        </w:rPr>
      </w:pPr>
      <w:r w:rsidRPr="008433C6">
        <w:rPr>
          <w:rFonts w:cs="Tahoma"/>
          <w:szCs w:val="20"/>
        </w:rPr>
        <w:t>……………………………………………………………………………………….………………………………………………………………</w:t>
      </w:r>
    </w:p>
    <w:p w14:paraId="79242E7C" w14:textId="77777777" w:rsidR="00E85997" w:rsidRPr="008433C6" w:rsidRDefault="00E85997" w:rsidP="00E85997">
      <w:pPr>
        <w:spacing w:before="120" w:line="300" w:lineRule="auto"/>
        <w:rPr>
          <w:rFonts w:cs="Tahoma"/>
          <w:b/>
          <w:bCs/>
          <w:szCs w:val="20"/>
          <w:u w:val="single"/>
          <w:lang w:bidi="ar-DZ"/>
        </w:rPr>
      </w:pPr>
      <w:r w:rsidRPr="008433C6">
        <w:rPr>
          <w:rFonts w:cs="Tahoma"/>
          <w:b/>
          <w:bCs/>
          <w:szCs w:val="20"/>
          <w:u w:val="single"/>
        </w:rPr>
        <w:t xml:space="preserve">Données d’identification du </w:t>
      </w:r>
      <w:r w:rsidRPr="008433C6">
        <w:rPr>
          <w:rFonts w:cs="Tahoma"/>
          <w:b/>
          <w:bCs/>
          <w:szCs w:val="20"/>
          <w:u w:val="single"/>
          <w:lang w:bidi="ar-DZ"/>
        </w:rPr>
        <w:t>membre de comité (expert)</w:t>
      </w:r>
      <w:r w:rsidRPr="008433C6">
        <w:rPr>
          <w:rFonts w:cs="Tahoma"/>
          <w:b/>
          <w:bCs/>
          <w:szCs w:val="20"/>
          <w:lang w:bidi="ar-DZ"/>
        </w:rPr>
        <w:t> :</w:t>
      </w:r>
    </w:p>
    <w:p w14:paraId="7C183A89" w14:textId="77777777" w:rsidR="00E85997" w:rsidRPr="008433C6" w:rsidRDefault="00E85997" w:rsidP="00E85997">
      <w:pPr>
        <w:spacing w:before="120" w:line="300" w:lineRule="auto"/>
        <w:rPr>
          <w:rFonts w:cs="Tahoma"/>
          <w:b/>
          <w:bCs/>
          <w:szCs w:val="20"/>
        </w:rPr>
      </w:pPr>
      <w:r w:rsidRPr="008433C6">
        <w:rPr>
          <w:rFonts w:cs="Tahoma"/>
          <w:szCs w:val="20"/>
        </w:rPr>
        <w:t>Nom et prénom : ………………………………………………   Grade :</w:t>
      </w:r>
      <w:r w:rsidRPr="008433C6">
        <w:rPr>
          <w:rFonts w:cs="Tahoma"/>
          <w:b/>
          <w:bCs/>
          <w:szCs w:val="20"/>
        </w:rPr>
        <w:t xml:space="preserve"> </w:t>
      </w:r>
      <w:proofErr w:type="gramStart"/>
      <w:r w:rsidRPr="008433C6">
        <w:rPr>
          <w:rFonts w:cs="Tahoma"/>
          <w:szCs w:val="20"/>
        </w:rPr>
        <w:t>……………………………………………………..</w:t>
      </w:r>
      <w:proofErr w:type="gramEnd"/>
    </w:p>
    <w:p w14:paraId="488AA4C3" w14:textId="7B43BDA4" w:rsidR="00E85997" w:rsidRPr="008433C6" w:rsidRDefault="00E85997" w:rsidP="00E85997">
      <w:pPr>
        <w:spacing w:before="120" w:line="300" w:lineRule="auto"/>
        <w:rPr>
          <w:rFonts w:cs="Tahoma"/>
          <w:szCs w:val="20"/>
          <w:lang w:bidi="ar-DZ"/>
        </w:rPr>
      </w:pPr>
      <w:r w:rsidRPr="008433C6">
        <w:rPr>
          <w:rFonts w:cs="Tahoma"/>
          <w:szCs w:val="20"/>
        </w:rPr>
        <w:t>Lieu d'exercice : ………………………………………………… Filière : ………………………………………………………</w:t>
      </w:r>
    </w:p>
    <w:p w14:paraId="1890B36B" w14:textId="77777777" w:rsidR="008433C6" w:rsidRPr="007A7542" w:rsidRDefault="008433C6" w:rsidP="008433C6">
      <w:pPr>
        <w:spacing w:line="300" w:lineRule="auto"/>
        <w:rPr>
          <w:rFonts w:cs="Tahoma"/>
          <w:b/>
          <w:szCs w:val="20"/>
        </w:rPr>
      </w:pPr>
      <w:r w:rsidRPr="007A7542">
        <w:rPr>
          <w:rFonts w:cs="Tahoma"/>
          <w:szCs w:val="20"/>
        </w:rPr>
        <w:t xml:space="preserve">Qualité du membre : </w:t>
      </w:r>
      <w:r w:rsidRPr="007A7542">
        <w:rPr>
          <w:rFonts w:cs="Tahoma"/>
          <w:b/>
          <w:szCs w:val="20"/>
        </w:rPr>
        <w:t>Président</w:t>
      </w:r>
      <w:r w:rsidRPr="007A7542">
        <w:rPr>
          <w:rFonts w:cs="Tahoma"/>
          <w:szCs w:val="20"/>
        </w:rPr>
        <w:t xml:space="preserve"> </w:t>
      </w:r>
      <w:sdt>
        <w:sdtPr>
          <w:rPr>
            <w:rFonts w:cs="Tahoma"/>
            <w:b/>
            <w:bCs/>
            <w:szCs w:val="20"/>
          </w:rPr>
          <w:id w:val="-18682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7542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Pr="007A7542">
        <w:rPr>
          <w:rFonts w:cs="Tahoma"/>
          <w:b/>
          <w:bCs/>
          <w:szCs w:val="20"/>
        </w:rPr>
        <w:t xml:space="preserve">      </w:t>
      </w:r>
      <w:r w:rsidRPr="007A7542">
        <w:rPr>
          <w:rFonts w:cs="Tahoma"/>
          <w:b/>
          <w:szCs w:val="20"/>
        </w:rPr>
        <w:t xml:space="preserve">Promoteur </w:t>
      </w:r>
      <w:sdt>
        <w:sdtPr>
          <w:rPr>
            <w:rFonts w:cs="Tahoma"/>
            <w:b/>
            <w:szCs w:val="20"/>
          </w:rPr>
          <w:id w:val="-115907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7542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Pr="007A7542">
        <w:rPr>
          <w:rFonts w:cs="Tahoma"/>
          <w:b/>
          <w:szCs w:val="20"/>
        </w:rPr>
        <w:t xml:space="preserve">    </w:t>
      </w:r>
      <w:r w:rsidRPr="007A7542">
        <w:rPr>
          <w:rFonts w:cs="Tahoma"/>
          <w:szCs w:val="20"/>
        </w:rPr>
        <w:t xml:space="preserve"> </w:t>
      </w:r>
      <w:r w:rsidRPr="007A7542">
        <w:rPr>
          <w:rFonts w:cs="Tahoma"/>
          <w:b/>
          <w:szCs w:val="20"/>
        </w:rPr>
        <w:t>Co-</w:t>
      </w:r>
      <w:proofErr w:type="gramStart"/>
      <w:r w:rsidRPr="007A7542">
        <w:rPr>
          <w:rFonts w:cs="Tahoma"/>
          <w:b/>
          <w:szCs w:val="20"/>
        </w:rPr>
        <w:t xml:space="preserve">promoteur  </w:t>
      </w:r>
      <w:proofErr w:type="gramEnd"/>
      <w:sdt>
        <w:sdtPr>
          <w:rPr>
            <w:rFonts w:cs="Tahoma"/>
            <w:b/>
            <w:szCs w:val="20"/>
          </w:rPr>
          <w:id w:val="95074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7542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Pr="007A7542">
        <w:rPr>
          <w:rFonts w:cs="Tahoma"/>
          <w:b/>
          <w:szCs w:val="20"/>
        </w:rPr>
        <w:t xml:space="preserve">        Examinateur </w:t>
      </w:r>
      <w:sdt>
        <w:sdtPr>
          <w:rPr>
            <w:rFonts w:cs="Tahoma"/>
            <w:b/>
            <w:szCs w:val="20"/>
          </w:rPr>
          <w:id w:val="15156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7542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</w:p>
    <w:p w14:paraId="63B9B681" w14:textId="77777777" w:rsidR="00E85997" w:rsidRPr="008433C6" w:rsidRDefault="00E85997" w:rsidP="00E85997">
      <w:pPr>
        <w:spacing w:before="120" w:line="300" w:lineRule="auto"/>
        <w:rPr>
          <w:rFonts w:cs="Tahoma"/>
          <w:szCs w:val="20"/>
          <w:rtl/>
        </w:rPr>
      </w:pPr>
    </w:p>
    <w:p w14:paraId="669B4C8D" w14:textId="34BDDAB8" w:rsidR="00E85997" w:rsidRPr="008433C6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ahoma"/>
          <w:b/>
          <w:bCs/>
          <w:szCs w:val="20"/>
        </w:rPr>
      </w:pPr>
      <w:r w:rsidRPr="008433C6">
        <w:rPr>
          <w:rFonts w:cs="Tahoma"/>
          <w:b/>
          <w:bCs/>
          <w:szCs w:val="20"/>
        </w:rPr>
        <w:t xml:space="preserve">Lors de la soutenance, prière de respecter les points suivants : </w:t>
      </w:r>
    </w:p>
    <w:p w14:paraId="6ED4A752" w14:textId="77777777" w:rsidR="00E85997" w:rsidRPr="008433C6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ahoma"/>
          <w:b/>
          <w:bCs/>
          <w:szCs w:val="20"/>
        </w:rPr>
      </w:pPr>
    </w:p>
    <w:p w14:paraId="6F23D66B" w14:textId="77777777" w:rsidR="00E85997" w:rsidRPr="008433C6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433C6">
        <w:rPr>
          <w:rFonts w:ascii="Tahoma" w:hAnsi="Tahoma" w:cs="Tahoma"/>
          <w:b/>
          <w:bCs/>
          <w:sz w:val="20"/>
          <w:szCs w:val="20"/>
        </w:rPr>
        <w:t>La problématique (contexte, l’originalité, l’importance du sujet)</w:t>
      </w:r>
    </w:p>
    <w:p w14:paraId="4CE5BAC9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..………………………………………………………………………….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43B8ADC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1B4AEB99" w14:textId="77777777" w:rsidR="00E85997" w:rsidRPr="008433C6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433C6">
        <w:rPr>
          <w:rFonts w:ascii="Tahoma" w:hAnsi="Tahoma" w:cs="Tahoma"/>
          <w:b/>
          <w:bCs/>
          <w:sz w:val="20"/>
          <w:szCs w:val="20"/>
        </w:rPr>
        <w:t>Méthodologie (cohérence avec le sujet, logique de l’exposé) </w:t>
      </w:r>
    </w:p>
    <w:p w14:paraId="243CFF9C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326D1E5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134F304F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FFD12AD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AC257BC" w14:textId="77777777" w:rsidR="00E85997" w:rsidRPr="008433C6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433C6">
        <w:rPr>
          <w:rFonts w:ascii="Tahoma" w:hAnsi="Tahoma" w:cs="Tahoma"/>
          <w:b/>
          <w:bCs/>
          <w:sz w:val="20"/>
          <w:szCs w:val="20"/>
        </w:rPr>
        <w:t>Les sources et les ouvrages (ancien, récent, critique du doctorant)</w:t>
      </w:r>
    </w:p>
    <w:p w14:paraId="5CAC7574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F22B8C8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217C219" w14:textId="20979CCC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736711CD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  <w:rtl/>
        </w:rPr>
      </w:pPr>
    </w:p>
    <w:p w14:paraId="747E1311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  <w:rtl/>
        </w:rPr>
      </w:pPr>
    </w:p>
    <w:p w14:paraId="23AE7926" w14:textId="77777777" w:rsidR="00E85997" w:rsidRPr="008433C6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pacing w:val="-2"/>
          <w:sz w:val="20"/>
          <w:szCs w:val="20"/>
        </w:rPr>
      </w:pPr>
      <w:r w:rsidRPr="008433C6">
        <w:rPr>
          <w:rFonts w:ascii="Tahoma" w:hAnsi="Tahoma" w:cs="Tahoma"/>
          <w:b/>
          <w:bCs/>
          <w:spacing w:val="-2"/>
          <w:sz w:val="20"/>
          <w:szCs w:val="20"/>
        </w:rPr>
        <w:t>Les résultats de la recherche (précision de la présentation des résultats, critique des résultats)</w:t>
      </w:r>
    </w:p>
    <w:p w14:paraId="776A77F3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4A889A9D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75A06441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25330F0C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32D4F589" w14:textId="77777777" w:rsidR="00E85997" w:rsidRPr="008433C6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433C6">
        <w:rPr>
          <w:rFonts w:ascii="Tahoma" w:hAnsi="Tahoma" w:cs="Tahoma"/>
          <w:b/>
          <w:bCs/>
          <w:sz w:val="20"/>
          <w:szCs w:val="20"/>
        </w:rPr>
        <w:t>Conclusion (rigueur scientifique et reconduction)</w:t>
      </w:r>
    </w:p>
    <w:p w14:paraId="2EDC48C2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3E018F6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72A7114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1240F2B2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60AB55C1" w14:textId="77777777" w:rsidR="00E85997" w:rsidRPr="008433C6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433C6">
        <w:rPr>
          <w:rFonts w:ascii="Tahoma" w:hAnsi="Tahoma" w:cs="Tahoma"/>
          <w:b/>
          <w:bCs/>
          <w:sz w:val="20"/>
          <w:szCs w:val="20"/>
        </w:rPr>
        <w:t>La publication (rigueur scientifique et relation avec la thèse)</w:t>
      </w:r>
    </w:p>
    <w:p w14:paraId="2805A4B5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7B8C7430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6525DBB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30E2B85C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04C76AB5" w14:textId="77777777" w:rsidR="00E85997" w:rsidRPr="008433C6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433C6">
        <w:rPr>
          <w:rFonts w:ascii="Tahoma" w:hAnsi="Tahoma" w:cs="Tahoma"/>
          <w:b/>
          <w:bCs/>
          <w:sz w:val="20"/>
          <w:szCs w:val="20"/>
        </w:rPr>
        <w:t xml:space="preserve">Observations complémentaires </w:t>
      </w:r>
    </w:p>
    <w:p w14:paraId="71554797" w14:textId="77777777" w:rsidR="00E85997" w:rsidRPr="008433C6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6FA861A4" w14:textId="77777777" w:rsidR="00E85997" w:rsidRPr="008433C6" w:rsidRDefault="00E85997" w:rsidP="00E85997">
      <w:pPr>
        <w:pStyle w:val="Paragraphedeliste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29B6BF19" w14:textId="77777777" w:rsidR="00E85997" w:rsidRPr="008433C6" w:rsidRDefault="00E85997" w:rsidP="00E85997">
      <w:pPr>
        <w:pStyle w:val="Paragraphedeliste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8433C6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62CDF8EC" w14:textId="77777777" w:rsidR="00E85997" w:rsidRPr="008433C6" w:rsidRDefault="00E85997" w:rsidP="00E85997">
      <w:pPr>
        <w:spacing w:before="120" w:line="360" w:lineRule="auto"/>
        <w:rPr>
          <w:rFonts w:cs="Tahoma"/>
          <w:b/>
          <w:bCs/>
          <w:szCs w:val="20"/>
        </w:rPr>
      </w:pPr>
    </w:p>
    <w:p w14:paraId="3908A75D" w14:textId="77777777" w:rsidR="002A6A47" w:rsidRPr="007A7542" w:rsidRDefault="002A6A47" w:rsidP="002A6A47">
      <w:pPr>
        <w:spacing w:before="120" w:line="360" w:lineRule="auto"/>
        <w:jc w:val="center"/>
        <w:rPr>
          <w:rFonts w:cs="Tahoma"/>
          <w:szCs w:val="20"/>
        </w:rPr>
      </w:pPr>
      <w:r w:rsidRPr="007A7542">
        <w:rPr>
          <w:rFonts w:cs="Tahoma"/>
          <w:b/>
          <w:bCs/>
          <w:szCs w:val="20"/>
        </w:rPr>
        <w:t xml:space="preserve">Décision : Soutenable   </w:t>
      </w:r>
      <w:r w:rsidRPr="007A7542">
        <w:rPr>
          <w:rFonts w:cs="Tahoma"/>
          <w:szCs w:val="20"/>
        </w:rPr>
        <w:t xml:space="preserve">   </w:t>
      </w:r>
      <w:sdt>
        <w:sdtPr>
          <w:rPr>
            <w:rFonts w:cs="Tahoma"/>
            <w:b/>
            <w:bCs/>
            <w:sz w:val="28"/>
            <w:szCs w:val="28"/>
          </w:rPr>
          <w:id w:val="115673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7542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7A7542">
        <w:rPr>
          <w:rFonts w:cs="Tahoma"/>
          <w:szCs w:val="20"/>
        </w:rPr>
        <w:t xml:space="preserve">                                                </w:t>
      </w:r>
      <w:r w:rsidRPr="007A7542">
        <w:rPr>
          <w:rFonts w:cs="Tahoma"/>
          <w:b/>
          <w:bCs/>
          <w:szCs w:val="20"/>
        </w:rPr>
        <w:t>Non soutenable</w:t>
      </w:r>
      <w:r w:rsidRPr="007A7542">
        <w:rPr>
          <w:rFonts w:cs="Tahoma"/>
          <w:szCs w:val="20"/>
        </w:rPr>
        <w:t xml:space="preserve">    </w:t>
      </w:r>
      <w:sdt>
        <w:sdtPr>
          <w:rPr>
            <w:rFonts w:cs="Tahoma"/>
            <w:b/>
            <w:bCs/>
            <w:sz w:val="28"/>
            <w:szCs w:val="28"/>
          </w:rPr>
          <w:id w:val="-121635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7542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</w:p>
    <w:p w14:paraId="52A0098B" w14:textId="77777777" w:rsidR="00E85997" w:rsidRPr="008433C6" w:rsidRDefault="00E85997" w:rsidP="00E85997">
      <w:pPr>
        <w:spacing w:before="120" w:line="360" w:lineRule="auto"/>
        <w:rPr>
          <w:rFonts w:cs="Tahoma"/>
          <w:b/>
          <w:bCs/>
          <w:szCs w:val="20"/>
        </w:rPr>
      </w:pPr>
      <w:bookmarkStart w:id="1" w:name="_GoBack"/>
      <w:bookmarkEnd w:id="1"/>
    </w:p>
    <w:p w14:paraId="609AFF19" w14:textId="77777777" w:rsidR="00E85997" w:rsidRPr="008433C6" w:rsidRDefault="00E85997" w:rsidP="00E85997">
      <w:pPr>
        <w:spacing w:line="300" w:lineRule="auto"/>
        <w:rPr>
          <w:rFonts w:cs="Tahoma"/>
          <w:szCs w:val="20"/>
        </w:rPr>
      </w:pPr>
    </w:p>
    <w:p w14:paraId="3539479C" w14:textId="77777777" w:rsidR="00E85997" w:rsidRPr="008433C6" w:rsidRDefault="00E85997" w:rsidP="00E85997">
      <w:pPr>
        <w:spacing w:line="300" w:lineRule="auto"/>
        <w:rPr>
          <w:rFonts w:cs="Tahoma"/>
          <w:szCs w:val="20"/>
        </w:rPr>
      </w:pPr>
    </w:p>
    <w:p w14:paraId="717D0A3B" w14:textId="77777777" w:rsidR="00E85997" w:rsidRPr="008433C6" w:rsidRDefault="00E85997" w:rsidP="00E85997">
      <w:pPr>
        <w:ind w:firstLine="708"/>
        <w:jc w:val="right"/>
        <w:rPr>
          <w:rFonts w:cs="Tahoma"/>
          <w:b/>
          <w:bCs/>
          <w:szCs w:val="20"/>
        </w:rPr>
      </w:pPr>
      <w:r w:rsidRPr="008433C6">
        <w:rPr>
          <w:rFonts w:cs="Tahoma"/>
          <w:b/>
          <w:bCs/>
          <w:szCs w:val="20"/>
        </w:rPr>
        <w:t xml:space="preserve">Annaba, le ………………………………………… </w:t>
      </w:r>
      <w:r w:rsidRPr="008433C6">
        <w:rPr>
          <w:rFonts w:cs="Tahoma"/>
          <w:b/>
          <w:bCs/>
          <w:szCs w:val="20"/>
          <w:rtl/>
        </w:rPr>
        <w:t xml:space="preserve">       </w:t>
      </w:r>
      <w:r w:rsidRPr="008433C6">
        <w:rPr>
          <w:rFonts w:cs="Tahoma"/>
          <w:b/>
          <w:bCs/>
          <w:szCs w:val="20"/>
        </w:rPr>
        <w:t xml:space="preserve">                       </w:t>
      </w:r>
      <w:r w:rsidRPr="008433C6">
        <w:rPr>
          <w:rFonts w:cs="Tahoma"/>
          <w:b/>
          <w:bCs/>
          <w:szCs w:val="20"/>
          <w:rtl/>
        </w:rPr>
        <w:t xml:space="preserve"> </w:t>
      </w:r>
    </w:p>
    <w:p w14:paraId="64FE5C1D" w14:textId="77777777" w:rsidR="00E85997" w:rsidRPr="008433C6" w:rsidRDefault="00E85997" w:rsidP="00E85997">
      <w:pPr>
        <w:ind w:left="7088"/>
        <w:jc w:val="right"/>
        <w:rPr>
          <w:rFonts w:cs="Tahoma"/>
          <w:b/>
          <w:bCs/>
          <w:szCs w:val="20"/>
        </w:rPr>
      </w:pPr>
    </w:p>
    <w:p w14:paraId="0D20A6EB" w14:textId="77777777" w:rsidR="00E85997" w:rsidRPr="008433C6" w:rsidRDefault="00E85997" w:rsidP="00E85997">
      <w:pPr>
        <w:ind w:firstLine="708"/>
        <w:jc w:val="right"/>
        <w:rPr>
          <w:rFonts w:cs="Tahoma"/>
          <w:szCs w:val="20"/>
        </w:rPr>
      </w:pPr>
      <w:r w:rsidRPr="008433C6">
        <w:rPr>
          <w:rFonts w:cs="Tahoma"/>
          <w:b/>
          <w:bCs/>
          <w:szCs w:val="20"/>
        </w:rPr>
        <w:t>Expert : (Nom/Prénom et signature)</w:t>
      </w:r>
    </w:p>
    <w:p w14:paraId="38B04BCE" w14:textId="77777777" w:rsidR="00E85997" w:rsidRPr="008433C6" w:rsidRDefault="00E85997" w:rsidP="00E85997">
      <w:pPr>
        <w:bidi/>
        <w:jc w:val="center"/>
        <w:rPr>
          <w:rFonts w:cs="Tahoma"/>
          <w:szCs w:val="20"/>
        </w:rPr>
      </w:pPr>
    </w:p>
    <w:p w14:paraId="5E58EDC8" w14:textId="77777777" w:rsidR="00E85997" w:rsidRPr="008433C6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cs="Tahoma"/>
          <w:b/>
          <w:bCs/>
          <w:szCs w:val="20"/>
          <w:lang w:bidi="ar-DZ"/>
        </w:rPr>
      </w:pPr>
    </w:p>
    <w:p w14:paraId="14A70A98" w14:textId="77777777" w:rsidR="00E85997" w:rsidRPr="008433C6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cs="Tahoma"/>
          <w:b/>
          <w:bCs/>
          <w:szCs w:val="20"/>
          <w:lang w:bidi="ar-DZ"/>
        </w:rPr>
      </w:pPr>
    </w:p>
    <w:p w14:paraId="674E2323" w14:textId="77777777" w:rsidR="00E85997" w:rsidRPr="008433C6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cs="Tahoma"/>
          <w:b/>
          <w:bCs/>
          <w:szCs w:val="20"/>
          <w:lang w:bidi="ar-DZ"/>
        </w:rPr>
      </w:pPr>
    </w:p>
    <w:p w14:paraId="3BA6DF37" w14:textId="77777777" w:rsidR="00E85997" w:rsidRPr="008433C6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cs="Tahoma"/>
          <w:b/>
          <w:bCs/>
          <w:szCs w:val="20"/>
          <w:lang w:bidi="ar-DZ"/>
        </w:rPr>
      </w:pPr>
    </w:p>
    <w:p w14:paraId="0BCE113B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7B77CC83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3DEDB3C1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6315B7D2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bookmarkEnd w:id="0"/>
    <w:p w14:paraId="758EBB01" w14:textId="7357BEAC" w:rsidR="00946AFE" w:rsidRPr="00C31406" w:rsidRDefault="00946AFE" w:rsidP="00946AFE">
      <w:pPr>
        <w:jc w:val="center"/>
        <w:rPr>
          <w:rFonts w:ascii="Georgia" w:hAnsi="Georgia" w:cstheme="minorHAnsi"/>
          <w:b/>
          <w:bCs/>
          <w:sz w:val="32"/>
          <w:szCs w:val="32"/>
          <w:highlight w:val="lightGray"/>
        </w:rPr>
      </w:pPr>
    </w:p>
    <w:sectPr w:rsidR="00946AFE" w:rsidRPr="00C31406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0130F" w14:textId="77777777" w:rsidR="008A5FA7" w:rsidRDefault="008A5FA7">
      <w:r>
        <w:separator/>
      </w:r>
    </w:p>
  </w:endnote>
  <w:endnote w:type="continuationSeparator" w:id="0">
    <w:p w14:paraId="2555B71A" w14:textId="77777777" w:rsidR="008A5FA7" w:rsidRDefault="008A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2A8E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1A6C69F2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2FB02" w14:textId="77777777" w:rsidR="008A5FA7" w:rsidRDefault="008A5FA7">
      <w:r>
        <w:separator/>
      </w:r>
    </w:p>
  </w:footnote>
  <w:footnote w:type="continuationSeparator" w:id="0">
    <w:p w14:paraId="4994153C" w14:textId="77777777" w:rsidR="008A5FA7" w:rsidRDefault="008A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9570E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A6A47"/>
    <w:rsid w:val="002F768A"/>
    <w:rsid w:val="00304892"/>
    <w:rsid w:val="00316841"/>
    <w:rsid w:val="00322C4C"/>
    <w:rsid w:val="00331FFE"/>
    <w:rsid w:val="00341559"/>
    <w:rsid w:val="0034160E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B5D79"/>
    <w:rsid w:val="005D7C98"/>
    <w:rsid w:val="005E099F"/>
    <w:rsid w:val="005E164D"/>
    <w:rsid w:val="005E44AF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91CE8"/>
    <w:rsid w:val="007B78D3"/>
    <w:rsid w:val="007D060E"/>
    <w:rsid w:val="0080079F"/>
    <w:rsid w:val="00806328"/>
    <w:rsid w:val="00815704"/>
    <w:rsid w:val="008346E3"/>
    <w:rsid w:val="008433C6"/>
    <w:rsid w:val="00844E96"/>
    <w:rsid w:val="0084701F"/>
    <w:rsid w:val="00850C32"/>
    <w:rsid w:val="008553A6"/>
    <w:rsid w:val="008846C0"/>
    <w:rsid w:val="00887816"/>
    <w:rsid w:val="008A5FA7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46AFE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31406"/>
    <w:rsid w:val="00C559B5"/>
    <w:rsid w:val="00C960B9"/>
    <w:rsid w:val="00CE567E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46122"/>
    <w:rsid w:val="00E61D8D"/>
    <w:rsid w:val="00E81DAE"/>
    <w:rsid w:val="00E85997"/>
    <w:rsid w:val="00E92407"/>
    <w:rsid w:val="00EA0C59"/>
    <w:rsid w:val="00EC0051"/>
    <w:rsid w:val="00EF0D4C"/>
    <w:rsid w:val="00F03B21"/>
    <w:rsid w:val="00F1234E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007F7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43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1AA27EAC9D4A25AA6059FA05E41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2A581-0DCE-4918-9DC8-6CDBA6B47BF5}"/>
      </w:docPartPr>
      <w:docPartBody>
        <w:p w:rsidR="00000000" w:rsidRDefault="007E6BA4" w:rsidP="007E6BA4">
          <w:pPr>
            <w:pStyle w:val="FD1AA27EAC9D4A25AA6059FA05E412E9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A4"/>
    <w:rsid w:val="00736B84"/>
    <w:rsid w:val="007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6BA4"/>
    <w:rPr>
      <w:color w:val="808080"/>
    </w:rPr>
  </w:style>
  <w:style w:type="paragraph" w:customStyle="1" w:styleId="FD1AA27EAC9D4A25AA6059FA05E412E9">
    <w:name w:val="FD1AA27EAC9D4A25AA6059FA05E412E9"/>
    <w:rsid w:val="007E6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03B4-B8AF-4137-A0F4-81818DB5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LENOVO</cp:lastModifiedBy>
  <cp:revision>5</cp:revision>
  <cp:lastPrinted>2014-04-06T19:04:00Z</cp:lastPrinted>
  <dcterms:created xsi:type="dcterms:W3CDTF">2020-06-07T00:17:00Z</dcterms:created>
  <dcterms:modified xsi:type="dcterms:W3CDTF">2021-12-31T20:11:00Z</dcterms:modified>
</cp:coreProperties>
</file>